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39" w:rsidRPr="00DC436F" w:rsidRDefault="00972839" w:rsidP="00972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72839" w:rsidRDefault="00972839" w:rsidP="0097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2839" w:rsidRDefault="00972839" w:rsidP="0097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3C56" w:rsidRPr="005B2FC3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183C56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183C56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183C56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3C56" w:rsidRDefault="00183C56" w:rsidP="0018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7341">
        <w:rPr>
          <w:rFonts w:ascii="Times New Roman" w:hAnsi="Times New Roman" w:cs="Times New Roman"/>
          <w:sz w:val="28"/>
          <w:szCs w:val="28"/>
        </w:rPr>
        <w:t>«___»_________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______</w:t>
      </w:r>
    </w:p>
    <w:p w:rsidR="00183C56" w:rsidRDefault="00183C56" w:rsidP="00183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2839" w:rsidRPr="00DC436F" w:rsidRDefault="00972839" w:rsidP="00972839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2839" w:rsidRPr="00DC436F" w:rsidRDefault="00972839" w:rsidP="0097283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в соответствие с действующим законодательством, руководствуясь</w:t>
      </w:r>
      <w:r w:rsidRPr="00461C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686F01" w:rsidRDefault="00972839" w:rsidP="002F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Внести в </w:t>
      </w:r>
      <w:r w:rsidRPr="0002276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  17.10.2013 № 1324 «Об утверждении муниципальной программы «Развитие жилищного и дорожного хозяйства, благоустройство города Ханты-Мансийска» </w:t>
      </w:r>
      <w:r w:rsidR="00686F01">
        <w:rPr>
          <w:rFonts w:ascii="Times New Roman" w:hAnsi="Times New Roman" w:cs="Times New Roman"/>
          <w:sz w:val="28"/>
          <w:szCs w:val="28"/>
        </w:rPr>
        <w:t>изменения</w:t>
      </w:r>
      <w:r w:rsidR="00D41F36">
        <w:rPr>
          <w:rFonts w:ascii="Times New Roman" w:hAnsi="Times New Roman" w:cs="Times New Roman"/>
          <w:sz w:val="28"/>
          <w:szCs w:val="28"/>
        </w:rPr>
        <w:t xml:space="preserve"> </w:t>
      </w:r>
      <w:r w:rsidR="002F58E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F58EB" w:rsidRPr="002F58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72839" w:rsidRDefault="00972839" w:rsidP="0097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П. Ряшин</w:t>
      </w:r>
    </w:p>
    <w:p w:rsidR="00972839" w:rsidRDefault="00972839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>
      <w:pPr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7.10.2013 № 1324 «Об утверждении муниципальной программы «Развитие жилищного и дорожного хозяйства, благоустройство 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изменения)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C56" w:rsidRDefault="00183C56" w:rsidP="00183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города                    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 (далее – муниципальная программ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F289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12430">
        <w:rPr>
          <w:rFonts w:ascii="Times New Roman" w:eastAsia="Calibri" w:hAnsi="Times New Roman" w:cs="Times New Roman"/>
          <w:sz w:val="28"/>
          <w:szCs w:val="28"/>
        </w:rPr>
        <w:t>В п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те муниципальной программы: </w:t>
      </w:r>
    </w:p>
    <w:p w:rsidR="00183C56" w:rsidRPr="00C12430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1.1С</w:t>
      </w:r>
      <w:r w:rsidRPr="00C12430">
        <w:rPr>
          <w:rFonts w:ascii="Times New Roman" w:eastAsia="Calibri" w:hAnsi="Times New Roman" w:cs="Times New Roman"/>
          <w:sz w:val="28"/>
          <w:szCs w:val="28"/>
        </w:rPr>
        <w:t xml:space="preserve">троку «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12430">
        <w:rPr>
          <w:rFonts w:ascii="Times New Roman" w:eastAsia="Calibri" w:hAnsi="Times New Roman" w:cs="Times New Roman"/>
          <w:sz w:val="28"/>
          <w:szCs w:val="28"/>
        </w:rPr>
        <w:t xml:space="preserve">Ханты-Мансийска, параметры их финансового обеспечения» и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12430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  <w:proofErr w:type="gramEnd"/>
    </w:p>
    <w:p w:rsidR="00183C56" w:rsidRPr="00C12430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430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183C56" w:rsidRPr="00183C56" w:rsidTr="00762B82">
        <w:trPr>
          <w:trHeight w:val="3256"/>
        </w:trPr>
        <w:tc>
          <w:tcPr>
            <w:tcW w:w="3402" w:type="dxa"/>
            <w:shd w:val="clear" w:color="auto" w:fill="auto"/>
          </w:tcPr>
          <w:p w:rsidR="00183C56" w:rsidRPr="00183C56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56">
              <w:rPr>
                <w:rFonts w:ascii="Times New Roman" w:eastAsia="Calibri" w:hAnsi="Times New Roman" w:cs="Times New Roman"/>
                <w:sz w:val="24"/>
                <w:szCs w:val="24"/>
              </w:rPr>
              <w:t>Проекты (мероприятия), входящие в состав муниципальной программы,</w:t>
            </w:r>
            <w:r w:rsidRPr="00183C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, направленные </w:t>
            </w:r>
          </w:p>
          <w:p w:rsidR="00183C56" w:rsidRPr="00183C56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национальных проектов (программ) Российской Федерации, портфелей проектов </w:t>
            </w:r>
            <w:r w:rsidRPr="00183C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670" w:type="dxa"/>
            <w:shd w:val="clear" w:color="auto" w:fill="auto"/>
          </w:tcPr>
          <w:p w:rsidR="00183C56" w:rsidRPr="00183C56" w:rsidRDefault="00183C56" w:rsidP="009B4F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56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современной городской среды» – мероприятие регионального пр</w:t>
            </w:r>
            <w:r w:rsidR="009B4F9C">
              <w:rPr>
                <w:rFonts w:ascii="Times New Roman" w:eastAsia="Calibri" w:hAnsi="Times New Roman" w:cs="Times New Roman"/>
                <w:sz w:val="24"/>
                <w:szCs w:val="24"/>
              </w:rPr>
              <w:t>оекта «Жилье</w:t>
            </w:r>
            <w:r w:rsidRPr="0018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родская среда», направленное на реализацию федерального проекта «Формирование комфортной городской среды» – </w:t>
            </w:r>
            <w:r w:rsidRPr="00337D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7DA5" w:rsidRPr="00337DA5">
              <w:rPr>
                <w:rFonts w:ascii="Times New Roman" w:eastAsia="Calibri" w:hAnsi="Times New Roman" w:cs="Times New Roman"/>
                <w:sz w:val="24"/>
                <w:szCs w:val="24"/>
              </w:rPr>
              <w:t> 506</w:t>
            </w:r>
            <w:r w:rsidR="00337DA5">
              <w:rPr>
                <w:rFonts w:ascii="Times New Roman" w:eastAsia="Calibri" w:hAnsi="Times New Roman" w:cs="Times New Roman"/>
                <w:sz w:val="24"/>
                <w:szCs w:val="24"/>
              </w:rPr>
              <w:t> 105 460,26</w:t>
            </w:r>
            <w:r w:rsidR="009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18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43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83C56" w:rsidRPr="00777341" w:rsidRDefault="00183C56" w:rsidP="00183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2</w:t>
      </w: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оку «Параметры финансового обеспечения муниципальной программы» изложить в следующей редакции: </w:t>
      </w:r>
    </w:p>
    <w:p w:rsidR="00183C56" w:rsidRPr="00777341" w:rsidRDefault="00183C56" w:rsidP="00183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183C56" w:rsidRPr="00777341" w:rsidTr="00762B82">
        <w:trPr>
          <w:trHeight w:val="845"/>
        </w:trPr>
        <w:tc>
          <w:tcPr>
            <w:tcW w:w="3402" w:type="dxa"/>
            <w:shd w:val="clear" w:color="auto" w:fill="auto"/>
          </w:tcPr>
          <w:p w:rsidR="00183C56" w:rsidRPr="00777341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183C56" w:rsidRPr="00572ACC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</w:t>
            </w: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номного округа – Югры, бюджета города Ханты-Мансийска. Общий объем финансового обеспечения муниципальной программы </w:t>
            </w: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на 2019-2025 годы и на период до 2030 года </w:t>
            </w:r>
            <w:r w:rsidRPr="005636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9B4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921 384 831,53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</w:t>
            </w:r>
            <w:r w:rsidR="0033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183C56" w:rsidRPr="00572ACC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572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914 061 922,00 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я;</w:t>
            </w:r>
          </w:p>
          <w:p w:rsidR="00183C56" w:rsidRPr="00572ACC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 528 313 209,69 рублей;</w:t>
            </w:r>
          </w:p>
          <w:p w:rsidR="00183C56" w:rsidRPr="00572ACC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33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4 929 888,93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83C56" w:rsidRPr="00572ACC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3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7 937 986,66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83C56" w:rsidRPr="00572ACC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3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3 171 113,74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я;</w:t>
            </w:r>
          </w:p>
          <w:p w:rsidR="00183C56" w:rsidRPr="00572ACC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 – 842 566 788,93 рублей;</w:t>
            </w:r>
          </w:p>
          <w:p w:rsidR="00183C56" w:rsidRPr="00572ACC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33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736 733 986,93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83C56" w:rsidRPr="00777341" w:rsidRDefault="00183C56" w:rsidP="0076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-2030 годах – 3 683 669 934,65 рубля.</w:t>
            </w:r>
          </w:p>
        </w:tc>
      </w:tr>
    </w:tbl>
    <w:p w:rsidR="00183C56" w:rsidRPr="00777341" w:rsidRDefault="00183C56" w:rsidP="00183C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:rsidR="00183C56" w:rsidRPr="00C12430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</w:t>
      </w:r>
      <w:r w:rsidRPr="00C1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Таблицу 2 муниципальной программы изложить в новой редакции согласно приложению </w:t>
      </w:r>
      <w:r w:rsidRPr="003A1C0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1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им изменения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Pr="00C1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Таблицу 4 муниципальной программы изложить в новой редакции согласно приложению </w:t>
      </w:r>
      <w:r w:rsidRPr="000E6BD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им изменениям.</w:t>
      </w:r>
    </w:p>
    <w:p w:rsidR="00762B82" w:rsidRDefault="007306D8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Пункт</w:t>
      </w:r>
      <w:r w:rsidR="00F65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6549B">
        <w:rPr>
          <w:rFonts w:ascii="Times New Roman" w:eastAsia="Calibri" w:hAnsi="Times New Roman" w:cs="Times New Roman"/>
          <w:sz w:val="28"/>
          <w:szCs w:val="28"/>
          <w:lang w:eastAsia="ru-RU"/>
        </w:rPr>
        <w:t>, 5, 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я 2 к муниципальной программе </w:t>
      </w:r>
      <w:r w:rsidRPr="007306D8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4.Адресный перечень дворовых и общественных территорий, подлежащих благоустройству в 2022 году:</w:t>
      </w: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га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35;</w:t>
      </w: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онер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81;</w:t>
      </w: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E821A8"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21A8"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E821A8"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63E3B"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563E3B"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>ябиновая</w:t>
      </w:r>
      <w:proofErr w:type="spellEnd"/>
      <w:r w:rsidR="00563E3B"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63E3B">
        <w:rPr>
          <w:rFonts w:ascii="Times New Roman" w:eastAsia="Calibri" w:hAnsi="Times New Roman" w:cs="Times New Roman"/>
          <w:sz w:val="28"/>
          <w:szCs w:val="28"/>
          <w:lang w:eastAsia="ru-RU"/>
        </w:rPr>
        <w:t>д.9А, 9Б, 11А, 9, 11, 13, 1</w:t>
      </w:r>
      <w:r w:rsidR="00563E3B"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, 1</w:t>
      </w:r>
      <w:r w:rsidR="00563E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63E3B" w:rsidRPr="00563E3B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563E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а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1</w:t>
      </w:r>
      <w:r w:rsidR="00A27E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устройство сети велодорожек;</w:t>
      </w:r>
    </w:p>
    <w:p w:rsidR="00E821A8" w:rsidRDefault="00F6549B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E821A8" w:rsidRPr="00E821A8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общест</w:t>
      </w:r>
      <w:r w:rsidR="00FD5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ной территории </w:t>
      </w:r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по ул.</w:t>
      </w:r>
      <w:r w:rsidR="00FD5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Землеустроителей;</w:t>
      </w:r>
    </w:p>
    <w:p w:rsidR="00E821A8" w:rsidRDefault="00E821A8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благоустройство Центральной площади;</w:t>
      </w:r>
    </w:p>
    <w:p w:rsidR="00A84C08" w:rsidRPr="00EE6BC6" w:rsidRDefault="00A84C08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благоустройство общественной территории по ул. Зеленодольской;</w:t>
      </w:r>
    </w:p>
    <w:p w:rsidR="00E821A8" w:rsidRDefault="00A84C08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благоустройство набережной </w:t>
      </w:r>
      <w:proofErr w:type="spellStart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Start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.И</w:t>
      </w:r>
      <w:proofErr w:type="gramEnd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ртыш</w:t>
      </w:r>
      <w:proofErr w:type="spellEnd"/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21A8" w:rsidRDefault="00A84C08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821A8">
        <w:rPr>
          <w:rFonts w:ascii="Times New Roman" w:eastAsia="Calibri" w:hAnsi="Times New Roman" w:cs="Times New Roman"/>
          <w:sz w:val="28"/>
          <w:szCs w:val="28"/>
          <w:lang w:eastAsia="ru-RU"/>
        </w:rPr>
        <w:t>)благоустройство общественной территории ул. Строителей, 57 «Молодежная спортивная площадка»</w:t>
      </w:r>
      <w:r w:rsidR="00A27E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21A8" w:rsidRDefault="00E821A8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Адресный перечень дворовых и общественных территорий, подлежащих благоустройству в 2023 году:</w:t>
      </w:r>
    </w:p>
    <w:p w:rsidR="00E821A8" w:rsidRDefault="00E821A8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</w:t>
      </w:r>
      <w:r w:rsidR="00A27E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: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оител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93/2, 93, ул. Чехова, д. 77/3, 77/4;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ння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1, 3, 5.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благоустройство парковки в районе рынка «Лукошко» </w:t>
      </w:r>
      <w:r w:rsidR="00FD5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74;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благоустройство общественной территор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 40;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благоустройство парка «Лес Победы» в районе гостиницы «Олимпийская».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Адресный перечень дворовых и общественных территорий, подлежащих благоустройству в 2024 году: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124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благоустройство площади Свободы;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благоустройство сквер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дронамы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4977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общественной территории в районе </w:t>
      </w:r>
      <w:r w:rsidR="00FD5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497731">
        <w:rPr>
          <w:rFonts w:ascii="Times New Roman" w:eastAsia="Calibri" w:hAnsi="Times New Roman" w:cs="Times New Roman"/>
          <w:sz w:val="28"/>
          <w:szCs w:val="28"/>
          <w:lang w:eastAsia="ru-RU"/>
        </w:rPr>
        <w:t>ул. Комсомольской – Калинина – Ленина;</w:t>
      </w:r>
    </w:p>
    <w:p w:rsidR="00497731" w:rsidRDefault="00497731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благоустройство общественной территории в районе ул. Тихой;</w:t>
      </w:r>
    </w:p>
    <w:p w:rsidR="00497731" w:rsidRDefault="00497731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благоустройство территории «Долины ручьев»;</w:t>
      </w:r>
    </w:p>
    <w:p w:rsidR="00497731" w:rsidRDefault="00497731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благоустройство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хеопар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7731" w:rsidRDefault="00497731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)благоустройство общественной территории в районе ул. Энгельса – Рознина – Коминтерна – Пионерской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371C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497731" w:rsidRDefault="00497731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E66" w:rsidRDefault="00A27E66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1A8" w:rsidRPr="00E821A8" w:rsidRDefault="00E821A8" w:rsidP="00E8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549B" w:rsidRDefault="00F6549B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B82" w:rsidRPr="00F6549B" w:rsidRDefault="00762B82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C56" w:rsidRPr="00F6549B" w:rsidRDefault="00183C56" w:rsidP="00183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183C56" w:rsidRPr="00F6549B" w:rsidSect="00813070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62B82" w:rsidRPr="00762B82" w:rsidRDefault="00762B82" w:rsidP="00762B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2B8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1 </w:t>
      </w:r>
    </w:p>
    <w:p w:rsidR="00762B82" w:rsidRPr="00762B82" w:rsidRDefault="00762B82" w:rsidP="00762B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2B82">
        <w:rPr>
          <w:rFonts w:ascii="Times New Roman" w:eastAsia="Calibri" w:hAnsi="Times New Roman" w:cs="Times New Roman"/>
          <w:sz w:val="26"/>
          <w:szCs w:val="26"/>
        </w:rPr>
        <w:t>к изменениям в постановление Администрации</w:t>
      </w:r>
    </w:p>
    <w:p w:rsidR="00762B82" w:rsidRPr="00762B82" w:rsidRDefault="00762B82" w:rsidP="00762B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2B82">
        <w:rPr>
          <w:rFonts w:ascii="Times New Roman" w:eastAsia="Calibri" w:hAnsi="Times New Roman" w:cs="Times New Roman"/>
          <w:sz w:val="26"/>
          <w:szCs w:val="26"/>
        </w:rPr>
        <w:t>города Ханты-Мансийска от 17.10.2013 №1324</w:t>
      </w:r>
    </w:p>
    <w:p w:rsidR="00762B82" w:rsidRPr="00762B82" w:rsidRDefault="00762B82" w:rsidP="00762B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2B82">
        <w:rPr>
          <w:rFonts w:ascii="Times New Roman" w:eastAsia="Calibri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:rsidR="00762B82" w:rsidRPr="00762B82" w:rsidRDefault="00762B82" w:rsidP="00762B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2B82">
        <w:rPr>
          <w:rFonts w:ascii="Times New Roman" w:eastAsia="Calibri" w:hAnsi="Times New Roman" w:cs="Times New Roman"/>
          <w:sz w:val="26"/>
          <w:szCs w:val="26"/>
        </w:rPr>
        <w:t xml:space="preserve">«Развитие жилищного и дорожного хозяйства, </w:t>
      </w:r>
    </w:p>
    <w:p w:rsidR="00762B82" w:rsidRPr="00762B82" w:rsidRDefault="00762B82" w:rsidP="00762B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2B82">
        <w:rPr>
          <w:rFonts w:ascii="Times New Roman" w:eastAsia="Calibri" w:hAnsi="Times New Roman" w:cs="Times New Roman"/>
          <w:sz w:val="26"/>
          <w:szCs w:val="26"/>
        </w:rPr>
        <w:t>благоустройство города Ханты-Мансийска»</w:t>
      </w:r>
    </w:p>
    <w:p w:rsidR="00762B82" w:rsidRPr="00762B82" w:rsidRDefault="00762B82" w:rsidP="00762B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2B82" w:rsidRPr="00762B82" w:rsidRDefault="00762B82" w:rsidP="00762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</w:t>
      </w:r>
    </w:p>
    <w:p w:rsidR="00762B82" w:rsidRPr="00762B82" w:rsidRDefault="00762B82" w:rsidP="00762B82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163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3"/>
        <w:gridCol w:w="1275"/>
        <w:gridCol w:w="1276"/>
        <w:gridCol w:w="1134"/>
        <w:gridCol w:w="1276"/>
        <w:gridCol w:w="1276"/>
        <w:gridCol w:w="1276"/>
        <w:gridCol w:w="1134"/>
        <w:gridCol w:w="1134"/>
        <w:gridCol w:w="1275"/>
        <w:gridCol w:w="1275"/>
      </w:tblGrid>
      <w:tr w:rsidR="00762B82" w:rsidRPr="00762B82" w:rsidTr="00F173C8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762B82" w:rsidRPr="00762B82" w:rsidRDefault="00762B82" w:rsidP="00762B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-</w:t>
            </w:r>
          </w:p>
          <w:p w:rsidR="00762B82" w:rsidRPr="00762B82" w:rsidRDefault="00762B82" w:rsidP="00762B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-прия-т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х связь</w:t>
            </w: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с целевыми показателями муниципальной  программ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gramEnd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-нители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056" w:type="dxa"/>
            <w:gridSpan w:val="9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762B82" w:rsidRPr="00762B82" w:rsidTr="00F173C8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780" w:type="dxa"/>
            <w:gridSpan w:val="8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2B82" w:rsidRPr="00762B82" w:rsidTr="00F173C8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762B82" w:rsidRPr="00762B82" w:rsidTr="00F173C8">
        <w:trPr>
          <w:trHeight w:val="2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жилищного хозяйства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содержание объектов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жилищно-коммунальной инфраструктуры 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1, 2, 3, 4, 5,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9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-пальной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44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 426 904,8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44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 426 904,8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Управление эксплуатации служебных здани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EE6BC6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4 947 858,84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EE6BC6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 939 737,82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EE6BC6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4 947 858,84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EE6BC6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 939 737,82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EE6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E6BC6">
              <w:rPr>
                <w:rFonts w:ascii="Times New Roman" w:hAnsi="Times New Roman" w:cs="Times New Roman"/>
                <w:sz w:val="14"/>
                <w:szCs w:val="14"/>
              </w:rPr>
              <w:t> 015 204 366,52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0 908 299,93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EE6BC6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733 081,41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481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EE6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E6BC6">
              <w:rPr>
                <w:rFonts w:ascii="Times New Roman" w:hAnsi="Times New Roman" w:cs="Times New Roman"/>
                <w:sz w:val="14"/>
                <w:szCs w:val="14"/>
              </w:rPr>
              <w:t> 011 704 366,52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7 408 299,93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EE6BC6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733 081,41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условий для обеспечения качественными коммунальными, бытовыми услугами (6)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01439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439">
              <w:rPr>
                <w:rFonts w:ascii="Times New Roman" w:hAnsi="Times New Roman" w:cs="Times New Roman"/>
                <w:sz w:val="14"/>
                <w:szCs w:val="14"/>
              </w:rPr>
              <w:t>715 570 771,63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4 560 204,05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6 719 932,88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01439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 676 881,59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5 014 633,33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6 390 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01439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 628 519,78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88 817 00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01439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3 161 50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7 459 50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3 010 70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01439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689 70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 409 271,63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7 100 704,05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3 709 232,88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987 181,59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1 496 633,33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396 419,78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7 656 50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«Служба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1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содержание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ремонт объектов дорожного хозяйства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инженерно-технических сооружений, расположенных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7, 8, 9, 10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E52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E52C1">
              <w:rPr>
                <w:rFonts w:ascii="Times New Roman" w:hAnsi="Times New Roman" w:cs="Times New Roman"/>
                <w:sz w:val="14"/>
                <w:szCs w:val="14"/>
              </w:rPr>
              <w:t> 214 209 943,44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3 632 610,93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3 725 170,73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7 396 339,59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shd w:val="clear" w:color="auto" w:fill="auto"/>
            <w:noWrap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156"/>
        </w:trPr>
        <w:tc>
          <w:tcPr>
            <w:tcW w:w="567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E52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E52C1">
              <w:rPr>
                <w:rFonts w:ascii="Times New Roman" w:hAnsi="Times New Roman" w:cs="Times New Roman"/>
                <w:sz w:val="14"/>
                <w:szCs w:val="14"/>
              </w:rPr>
              <w:t> 214 209 943,44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3 632 610,93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E52C1" w:rsidP="007E52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3 725 170,73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7 396 339,59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70"/>
        </w:trPr>
        <w:tc>
          <w:tcPr>
            <w:tcW w:w="567" w:type="dxa"/>
            <w:vMerge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и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архитектуры</w:t>
            </w:r>
          </w:p>
        </w:tc>
        <w:tc>
          <w:tcPr>
            <w:tcW w:w="993" w:type="dxa"/>
            <w:vMerge w:val="restart"/>
          </w:tcPr>
          <w:p w:rsidR="00762B82" w:rsidRPr="00762B82" w:rsidRDefault="00762B82" w:rsidP="00762B8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КУ «Управление капитального строительства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города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429"/>
        </w:trPr>
        <w:tc>
          <w:tcPr>
            <w:tcW w:w="567" w:type="dxa"/>
            <w:vMerge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160"/>
        </w:trPr>
        <w:tc>
          <w:tcPr>
            <w:tcW w:w="567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е территории города (11</w:t>
            </w:r>
            <w:r w:rsidR="00A84C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20,21,22</w:t>
            </w:r>
            <w:bookmarkStart w:id="0" w:name="_GoBack"/>
            <w:bookmarkEnd w:id="0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Дирекция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«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E52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 111</w:t>
            </w:r>
            <w:r w:rsidR="007E52C1">
              <w:rPr>
                <w:rFonts w:ascii="Times New Roman" w:hAnsi="Times New Roman" w:cs="Times New Roman"/>
                <w:sz w:val="14"/>
                <w:szCs w:val="14"/>
              </w:rPr>
              <w:t> 699 69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54 013 60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99 282 91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E52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 524 185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 945 3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55 158 553,8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 835 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2 65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6 187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08 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99 864 497,0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21 356 102,07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73 095 212,8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5710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571075">
              <w:rPr>
                <w:rFonts w:ascii="Times New Roman" w:hAnsi="Times New Roman" w:cs="Times New Roman"/>
                <w:sz w:val="14"/>
                <w:szCs w:val="14"/>
              </w:rPr>
              <w:t>0 215 785,2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202 910,7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26 446 553,80</w:t>
            </w:r>
          </w:p>
        </w:tc>
      </w:tr>
      <w:tr w:rsidR="00762B82" w:rsidRPr="00762B82" w:rsidTr="00F173C8">
        <w:trPr>
          <w:trHeight w:val="439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9 412 387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19 917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9 412 387,28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19 917,3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5710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  <w:r w:rsidR="00571075">
              <w:rPr>
                <w:rFonts w:ascii="Times New Roman" w:hAnsi="Times New Roman" w:cs="Times New Roman"/>
                <w:sz w:val="14"/>
                <w:szCs w:val="14"/>
              </w:rPr>
              <w:t>7 668 442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 489 552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7 668 442,7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 489 552,39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385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</w:t>
            </w:r>
          </w:p>
          <w:p w:rsidR="00762B82" w:rsidRPr="00762B82" w:rsidRDefault="00762B82" w:rsidP="00762B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 115 820,63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369 389,3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 115 820,63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571075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E30CC1">
              <w:rPr>
                <w:rFonts w:ascii="Times New Roman" w:hAnsi="Times New Roman" w:cs="Times New Roman"/>
                <w:sz w:val="14"/>
                <w:szCs w:val="14"/>
              </w:rPr>
              <w:t> 369 389,3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12, 13, 14, 15, 16, 17, 18</w:t>
            </w:r>
            <w:r w:rsidR="00A84C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23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Служба муниципального заказа</w:t>
            </w:r>
          </w:p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E30C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00 123 040,88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39 433 747,94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15 900 457,54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E30C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0CC1">
              <w:rPr>
                <w:rFonts w:ascii="Times New Roman" w:hAnsi="Times New Roman" w:cs="Times New Roman"/>
                <w:sz w:val="14"/>
                <w:szCs w:val="14"/>
              </w:rPr>
              <w:t>89 056 734,40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2B82" w:rsidRPr="00762B82" w:rsidRDefault="00E30C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 233 69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E30C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5 510 604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9 267 398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22 387 671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E30C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 385 53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E30C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0 154 883,2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8 678 996,5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4 625 285,7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E30C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052 499,9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E30CC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 233</w:t>
            </w:r>
            <w:r w:rsidR="007E611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7E6113">
              <w:rPr>
                <w:rFonts w:ascii="Times New Roman" w:hAnsi="Times New Roman" w:cs="Times New Roman"/>
                <w:sz w:val="14"/>
                <w:szCs w:val="14"/>
              </w:rPr>
              <w:t>95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667 949,99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 391 630,47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3 3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 907 3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583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 306 414,1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500 0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 776 8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3 084 735,89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 085 216,37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 8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 130 5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тельства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«Управление </w:t>
            </w: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62 310 649,52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5 502 881,49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453 593,63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0 000 0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 692 138,79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882 149,03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46 618 510,73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1 692 891,73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 571 444,6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E6113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0 000 0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567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5"/>
        </w:trPr>
        <w:tc>
          <w:tcPr>
            <w:tcW w:w="3970" w:type="dxa"/>
            <w:gridSpan w:val="4"/>
            <w:vMerge w:val="restart"/>
            <w:shd w:val="clear" w:color="auto" w:fill="auto"/>
            <w:noWrap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921 384 831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F17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173C8">
              <w:rPr>
                <w:rFonts w:ascii="Times New Roman" w:hAnsi="Times New Roman" w:cs="Times New Roman"/>
                <w:sz w:val="14"/>
                <w:szCs w:val="14"/>
              </w:rPr>
              <w:t> 204 929 88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57 937 98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3 171 113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42 566 788,93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762B82" w:rsidRPr="00762B82">
              <w:rPr>
                <w:rFonts w:ascii="Times New Roman" w:hAnsi="Times New Roman" w:cs="Times New Roman"/>
                <w:sz w:val="14"/>
                <w:szCs w:val="14"/>
              </w:rPr>
              <w:t>736 733 986,93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noWrap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F17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173C8">
              <w:rPr>
                <w:rFonts w:ascii="Times New Roman" w:hAnsi="Times New Roman" w:cs="Times New Roman"/>
                <w:sz w:val="14"/>
                <w:szCs w:val="14"/>
              </w:rPr>
              <w:t> 470 282 657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 042 583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2 091 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396 644 621,02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6 268 605,4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8 699 586,6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2 591 813,7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50 614 288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762B82" w:rsidRPr="00762B82">
              <w:rPr>
                <w:rFonts w:ascii="Times New Roman" w:hAnsi="Times New Roman" w:cs="Times New Roman"/>
                <w:sz w:val="14"/>
                <w:szCs w:val="14"/>
              </w:rPr>
              <w:t>6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762B82" w:rsidRPr="00762B82" w:rsidTr="00F173C8">
        <w:trPr>
          <w:trHeight w:val="269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84"/>
        </w:trPr>
        <w:tc>
          <w:tcPr>
            <w:tcW w:w="3970" w:type="dxa"/>
            <w:gridSpan w:val="4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331" w:type="dxa"/>
            <w:gridSpan w:val="10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62B82" w:rsidRPr="00762B82" w:rsidTr="00F173C8">
        <w:trPr>
          <w:trHeight w:val="152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762B82" w:rsidRPr="00762B82" w:rsidRDefault="00762B82" w:rsidP="00762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2B82" w:rsidRPr="00762B82" w:rsidRDefault="00762B82" w:rsidP="00762B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165"/>
        </w:trPr>
        <w:tc>
          <w:tcPr>
            <w:tcW w:w="3970" w:type="dxa"/>
            <w:gridSpan w:val="4"/>
            <w:vMerge w:val="restart"/>
            <w:shd w:val="clear" w:color="auto" w:fill="FFFFFF" w:themeFill="background1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901 384 831,5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F17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173C8">
              <w:rPr>
                <w:rFonts w:ascii="Times New Roman" w:hAnsi="Times New Roman" w:cs="Times New Roman"/>
                <w:sz w:val="14"/>
                <w:szCs w:val="14"/>
              </w:rPr>
              <w:t> 204 929 888,9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57 937 9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3 171 1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22 566 788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F173C8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762B82" w:rsidRPr="00762B82">
              <w:rPr>
                <w:rFonts w:ascii="Times New Roman" w:hAnsi="Times New Roman" w:cs="Times New Roman"/>
                <w:sz w:val="14"/>
                <w:szCs w:val="14"/>
              </w:rPr>
              <w:t>736 733 9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F17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173C8">
              <w:rPr>
                <w:rFonts w:ascii="Times New Roman" w:hAnsi="Times New Roman" w:cs="Times New Roman"/>
                <w:sz w:val="14"/>
                <w:szCs w:val="14"/>
              </w:rPr>
              <w:t> 470 282 657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 042 583,4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2 091 3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2B82" w:rsidRPr="00762B82" w:rsidRDefault="00762B82" w:rsidP="00762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762B82" w:rsidRPr="00762B82" w:rsidRDefault="00762B82" w:rsidP="00762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376 644 621,0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6 268 605,4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8 699 5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2 591 8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30 614 288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762B82" w:rsidRPr="00762B82">
              <w:rPr>
                <w:rFonts w:ascii="Times New Roman" w:hAnsi="Times New Roman" w:cs="Times New Roman"/>
                <w:sz w:val="14"/>
                <w:szCs w:val="14"/>
              </w:rPr>
              <w:t>6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762B82" w:rsidRPr="00762B82" w:rsidTr="00F173C8">
        <w:trPr>
          <w:trHeight w:val="256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2B82" w:rsidRPr="00762B82" w:rsidRDefault="00762B82" w:rsidP="00762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147"/>
        </w:trPr>
        <w:tc>
          <w:tcPr>
            <w:tcW w:w="3970" w:type="dxa"/>
            <w:gridSpan w:val="4"/>
            <w:vMerge w:val="restart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D542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542B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D542B1">
              <w:rPr>
                <w:rFonts w:ascii="Times New Roman" w:hAnsi="Times New Roman" w:cs="Times New Roman"/>
                <w:sz w:val="14"/>
                <w:szCs w:val="14"/>
              </w:rPr>
              <w:t>85 409 880,1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29 737 475,92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71 964 044,33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 317 263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40 989 893,7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42 365 460,42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 603 780,2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18 693 302,1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D542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  <w:r w:rsidR="00D542B1">
              <w:rPr>
                <w:rFonts w:ascii="Times New Roman" w:hAnsi="Times New Roman" w:cs="Times New Roman"/>
                <w:sz w:val="14"/>
                <w:szCs w:val="14"/>
              </w:rPr>
              <w:t> 244 714,1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2 765 914,1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5 010 7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D542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  <w:r w:rsidR="00D542B1">
              <w:rPr>
                <w:rFonts w:ascii="Times New Roman" w:hAnsi="Times New Roman" w:cs="Times New Roman"/>
                <w:sz w:val="14"/>
                <w:szCs w:val="14"/>
              </w:rPr>
              <w:t> 466 5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D542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542B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542B1">
              <w:rPr>
                <w:rFonts w:ascii="Times New Roman" w:hAnsi="Times New Roman" w:cs="Times New Roman"/>
                <w:sz w:val="14"/>
                <w:szCs w:val="14"/>
              </w:rPr>
              <w:t>28 165 166,0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6 971 561,82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26 953 344,33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D542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542B1">
              <w:rPr>
                <w:rFonts w:ascii="Times New Roman" w:hAnsi="Times New Roman" w:cs="Times New Roman"/>
                <w:sz w:val="14"/>
                <w:szCs w:val="14"/>
              </w:rPr>
              <w:t>42 850 763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7 471 893,7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D542B1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 371 680,2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37 532 802,1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 w:val="restart"/>
          </w:tcPr>
          <w:p w:rsidR="00762B82" w:rsidRPr="00762B82" w:rsidRDefault="00762B82" w:rsidP="00762B82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1A43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A4371">
              <w:rPr>
                <w:rFonts w:ascii="Times New Roman" w:hAnsi="Times New Roman" w:cs="Times New Roman"/>
                <w:sz w:val="14"/>
                <w:szCs w:val="14"/>
              </w:rPr>
              <w:t> 492 212 600,61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81 507 722,6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33 906 852,97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565D5B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1 153 268,41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565D5B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7 983 201,2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565D5B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3 420 770,1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74 443 245,29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565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  <w:r w:rsidR="00565D5B">
              <w:rPr>
                <w:rFonts w:ascii="Times New Roman" w:hAnsi="Times New Roman" w:cs="Times New Roman"/>
                <w:sz w:val="14"/>
                <w:szCs w:val="14"/>
              </w:rPr>
              <w:t>6 745 323,51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 553 052 216,45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439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565D5B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7 345 804,58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31 924 898,3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48 575 371,7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565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65D5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1D1E24">
              <w:rPr>
                <w:rFonts w:ascii="Times New Roman" w:hAnsi="Times New Roman" w:cs="Times New Roman"/>
                <w:sz w:val="14"/>
                <w:szCs w:val="14"/>
              </w:rPr>
              <w:t> 693 934,4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1D1E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D1E24">
              <w:rPr>
                <w:rFonts w:ascii="Times New Roman" w:hAnsi="Times New Roman" w:cs="Times New Roman"/>
                <w:sz w:val="14"/>
                <w:szCs w:val="14"/>
              </w:rPr>
              <w:t> 640 409 242,99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38 095 471,2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76 443 981,19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1D1E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D1E24">
              <w:rPr>
                <w:rFonts w:ascii="Times New Roman" w:hAnsi="Times New Roman" w:cs="Times New Roman"/>
                <w:sz w:val="14"/>
                <w:szCs w:val="14"/>
              </w:rPr>
              <w:t>81 840 633,97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2 262 801,2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7 700 370,1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18 722 845,29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1D1E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1D1E24">
              <w:rPr>
                <w:rFonts w:ascii="Times New Roman" w:hAnsi="Times New Roman" w:cs="Times New Roman"/>
                <w:sz w:val="14"/>
                <w:szCs w:val="14"/>
              </w:rPr>
              <w:t>11 002 923,51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 524 340 216,45</w:t>
            </w:r>
          </w:p>
        </w:tc>
      </w:tr>
      <w:tr w:rsidR="00762B82" w:rsidRPr="00762B82" w:rsidTr="00F173C8">
        <w:trPr>
          <w:trHeight w:val="56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1D1E24" w:rsidP="001D1E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40 426 470,1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62 520 392,23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1D1E24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 822 982,97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0 000 0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 692 138,79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882 149,03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24 734 331,3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8 710 402,47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 940 833,9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1D1E2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0 000 00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  <w:shd w:val="clear" w:color="auto" w:fill="FBD4B4" w:themeFill="accent6" w:themeFillTint="66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 w:val="restart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44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 426 904,8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44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 426 904,8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 w:val="restart"/>
          </w:tcPr>
          <w:p w:rsidR="00762B82" w:rsidRPr="00762B82" w:rsidRDefault="00762B82" w:rsidP="00762B82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«Управление эксплуатации служебных зданий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 w:val="restart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«Дирекция 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 w:val="restart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D544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  <w:r w:rsidR="00D544B4">
              <w:rPr>
                <w:rFonts w:ascii="Times New Roman" w:hAnsi="Times New Roman" w:cs="Times New Roman"/>
                <w:sz w:val="14"/>
                <w:szCs w:val="14"/>
              </w:rPr>
              <w:t>9 412 387,28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19 917,36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544B4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D544B4" w:rsidRPr="00762B82" w:rsidRDefault="00D544B4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44B4" w:rsidRPr="00762B82" w:rsidRDefault="00D544B4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544B4" w:rsidRPr="00762B82" w:rsidRDefault="00D544B4" w:rsidP="00EF58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 412 387,28</w:t>
            </w:r>
          </w:p>
        </w:tc>
        <w:tc>
          <w:tcPr>
            <w:tcW w:w="1134" w:type="dxa"/>
            <w:shd w:val="clear" w:color="auto" w:fill="auto"/>
            <w:noWrap/>
          </w:tcPr>
          <w:p w:rsidR="00D544B4" w:rsidRPr="00762B82" w:rsidRDefault="00D544B4" w:rsidP="00EF58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D544B4" w:rsidRPr="00762B82" w:rsidRDefault="00D544B4" w:rsidP="00EF58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D544B4" w:rsidRPr="00762B82" w:rsidRDefault="00D544B4" w:rsidP="00EF58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719 917,36</w:t>
            </w:r>
          </w:p>
        </w:tc>
        <w:tc>
          <w:tcPr>
            <w:tcW w:w="1276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762B82" w:rsidRPr="00762B82" w:rsidTr="00F173C8">
        <w:trPr>
          <w:trHeight w:val="20"/>
        </w:trPr>
        <w:tc>
          <w:tcPr>
            <w:tcW w:w="3970" w:type="dxa"/>
            <w:gridSpan w:val="4"/>
            <w:vMerge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141"/>
        </w:trPr>
        <w:tc>
          <w:tcPr>
            <w:tcW w:w="3970" w:type="dxa"/>
            <w:gridSpan w:val="4"/>
            <w:vMerge w:val="restart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7 668 442,75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 489 552,39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762B82" w:rsidRPr="00762B82" w:rsidTr="00F173C8">
        <w:trPr>
          <w:trHeight w:val="176"/>
        </w:trPr>
        <w:tc>
          <w:tcPr>
            <w:tcW w:w="3970" w:type="dxa"/>
            <w:gridSpan w:val="4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62B82" w:rsidRPr="00762B82" w:rsidTr="00F173C8">
        <w:trPr>
          <w:trHeight w:val="351"/>
        </w:trPr>
        <w:tc>
          <w:tcPr>
            <w:tcW w:w="3970" w:type="dxa"/>
            <w:gridSpan w:val="4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544B4" w:rsidRPr="00762B82" w:rsidTr="00F173C8">
        <w:trPr>
          <w:trHeight w:val="87"/>
        </w:trPr>
        <w:tc>
          <w:tcPr>
            <w:tcW w:w="3970" w:type="dxa"/>
            <w:gridSpan w:val="4"/>
            <w:vMerge/>
            <w:vAlign w:val="center"/>
          </w:tcPr>
          <w:p w:rsidR="00D544B4" w:rsidRPr="00762B82" w:rsidRDefault="00D544B4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44B4" w:rsidRPr="00762B82" w:rsidRDefault="00D544B4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544B4" w:rsidRPr="00762B82" w:rsidRDefault="00D544B4" w:rsidP="00EF58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7 668 442,75</w:t>
            </w:r>
          </w:p>
        </w:tc>
        <w:tc>
          <w:tcPr>
            <w:tcW w:w="1134" w:type="dxa"/>
            <w:shd w:val="clear" w:color="auto" w:fill="auto"/>
            <w:noWrap/>
          </w:tcPr>
          <w:p w:rsidR="00D544B4" w:rsidRPr="00762B82" w:rsidRDefault="00D544B4" w:rsidP="00EF58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D544B4" w:rsidRPr="00762B82" w:rsidRDefault="00D544B4" w:rsidP="00EF58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D544B4" w:rsidRPr="00762B82" w:rsidRDefault="00D544B4" w:rsidP="00EF58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 489 552,39</w:t>
            </w:r>
          </w:p>
        </w:tc>
        <w:tc>
          <w:tcPr>
            <w:tcW w:w="1276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D544B4" w:rsidRPr="00762B82" w:rsidRDefault="00D544B4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762B82" w:rsidRPr="00762B82" w:rsidTr="00F173C8">
        <w:trPr>
          <w:trHeight w:val="70"/>
        </w:trPr>
        <w:tc>
          <w:tcPr>
            <w:tcW w:w="3970" w:type="dxa"/>
            <w:gridSpan w:val="4"/>
            <w:vMerge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B82" w:rsidRPr="00762B82" w:rsidRDefault="00762B82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762B82" w:rsidRPr="00762B82" w:rsidRDefault="00762B82" w:rsidP="00762B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2B8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762B82" w:rsidRPr="00762B82" w:rsidRDefault="00762B82" w:rsidP="00762B82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hAnsi="Times New Roman" w:cs="Times New Roman"/>
          <w:sz w:val="28"/>
          <w:szCs w:val="28"/>
        </w:rPr>
        <w:br w:type="page"/>
      </w: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>к изменениям в постановление Администрации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 от 17.10.2013 №1324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Развитие жилищного и дорожного хозяйства, 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>благоустройство города Ханты-Мансийска»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, реализуемые на принципах проектного управления, направленные в том числе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исполнение национальных и федеральных проектов (программ) Российской Федерации, 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тфелей проектов (программ) Ханты-Мансийского автономного округа – Югры, муниципальных 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2B82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города Ханты-Мансийска</w:t>
      </w:r>
    </w:p>
    <w:p w:rsidR="00762B82" w:rsidRPr="00762B82" w:rsidRDefault="00762B82" w:rsidP="00762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5784" w:type="dxa"/>
        <w:tblInd w:w="-601" w:type="dxa"/>
        <w:tblLook w:val="04A0" w:firstRow="1" w:lastRow="0" w:firstColumn="1" w:lastColumn="0" w:noHBand="0" w:noVBand="1"/>
      </w:tblPr>
      <w:tblGrid>
        <w:gridCol w:w="342"/>
        <w:gridCol w:w="1328"/>
        <w:gridCol w:w="1103"/>
        <w:gridCol w:w="1002"/>
        <w:gridCol w:w="995"/>
        <w:gridCol w:w="1356"/>
        <w:gridCol w:w="1336"/>
        <w:gridCol w:w="1216"/>
        <w:gridCol w:w="1218"/>
        <w:gridCol w:w="1216"/>
        <w:gridCol w:w="1137"/>
        <w:gridCol w:w="1180"/>
        <w:gridCol w:w="1139"/>
        <w:gridCol w:w="1216"/>
      </w:tblGrid>
      <w:tr w:rsidR="00332D55" w:rsidRPr="00762B82" w:rsidTr="00332D55">
        <w:trPr>
          <w:trHeight w:val="441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32D55" w:rsidRPr="00762B82" w:rsidRDefault="00332D55" w:rsidP="00762B82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оекта </w:t>
            </w: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ли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332D55" w:rsidRPr="00762B82" w:rsidTr="00332D55">
        <w:trPr>
          <w:trHeight w:val="300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332D55" w:rsidRPr="00762B82" w:rsidTr="00332D55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ind w:left="-8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332D55" w:rsidRPr="00762B82" w:rsidTr="00AC533B">
        <w:trPr>
          <w:trHeight w:val="300"/>
        </w:trPr>
        <w:tc>
          <w:tcPr>
            <w:tcW w:w="15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 </w:t>
            </w: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роприятия, основанные на национальных и федеральных проектах Российской Федерации</w:t>
            </w:r>
          </w:p>
        </w:tc>
      </w:tr>
      <w:tr w:rsidR="00332D55" w:rsidRPr="00762B82" w:rsidTr="00332D55">
        <w:trPr>
          <w:trHeight w:val="584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ind w:left="-4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332D55" w:rsidRPr="00762B82" w:rsidRDefault="00332D55" w:rsidP="00762B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 - мероприятие регионального проекта «Жилье и городская среда», направленное на реализацию федерального проекта «Формирование комфортной городской среды» (12, 13, 14, 15, 16, 17, 18</w:t>
            </w:r>
            <w:r w:rsidR="00A84C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3</w:t>
            </w: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6 105 460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451 456,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 356 461,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646 428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 233 613,49</w:t>
            </w:r>
          </w:p>
        </w:tc>
      </w:tr>
      <w:tr w:rsidR="00332D55" w:rsidRPr="00762B82" w:rsidTr="00332D55">
        <w:trPr>
          <w:trHeight w:val="581"/>
        </w:trPr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 457 553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 487 353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887 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618 7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332D55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2D55" w:rsidRPr="00762B82" w:rsidTr="00332D55">
        <w:trPr>
          <w:trHeight w:val="719"/>
        </w:trPr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485 957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273 812,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 697 661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 044 483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2D55" w:rsidRPr="00762B82" w:rsidTr="00332D55">
        <w:trPr>
          <w:trHeight w:val="323"/>
        </w:trPr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 161 949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90 291,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771 30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983 244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2 494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33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 233 613,49</w:t>
            </w:r>
          </w:p>
        </w:tc>
      </w:tr>
      <w:tr w:rsidR="00332D55" w:rsidRPr="00762B82" w:rsidTr="00332D55">
        <w:trPr>
          <w:trHeight w:val="554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2D55" w:rsidRPr="00762B82" w:rsidTr="00332D55">
        <w:trPr>
          <w:trHeight w:val="300"/>
        </w:trPr>
        <w:tc>
          <w:tcPr>
            <w:tcW w:w="4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6 105 460,2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451 456,9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 356 461,5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646 428,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 233 613,49</w:t>
            </w:r>
          </w:p>
        </w:tc>
      </w:tr>
      <w:tr w:rsidR="00332D55" w:rsidRPr="00762B82" w:rsidTr="00332D55">
        <w:trPr>
          <w:trHeight w:val="300"/>
        </w:trPr>
        <w:tc>
          <w:tcPr>
            <w:tcW w:w="4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 457 553,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 487 353,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887 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618 7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EF583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2D55" w:rsidRPr="00762B82" w:rsidTr="00332D55">
        <w:trPr>
          <w:trHeight w:val="300"/>
        </w:trPr>
        <w:tc>
          <w:tcPr>
            <w:tcW w:w="4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485 957,4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273 812,4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 697 661,5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 044 483,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2D55" w:rsidRPr="00762B82" w:rsidTr="00332D55">
        <w:trPr>
          <w:trHeight w:val="300"/>
        </w:trPr>
        <w:tc>
          <w:tcPr>
            <w:tcW w:w="4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 161 949,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90 291,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771 300,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983 244,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2 494 5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EF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EF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 233 613,49</w:t>
            </w:r>
          </w:p>
        </w:tc>
      </w:tr>
      <w:tr w:rsidR="00332D55" w:rsidRPr="00762B82" w:rsidTr="00332D55">
        <w:trPr>
          <w:trHeight w:val="278"/>
        </w:trPr>
        <w:tc>
          <w:tcPr>
            <w:tcW w:w="47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332D55" w:rsidRPr="00762B82" w:rsidRDefault="00332D55" w:rsidP="007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55" w:rsidRPr="00762B82" w:rsidRDefault="00332D55" w:rsidP="007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762B82" w:rsidRDefault="00332D55" w:rsidP="0033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62B82" w:rsidRPr="00762B82" w:rsidRDefault="00762B82" w:rsidP="00762B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62B82" w:rsidRPr="00762B82" w:rsidSect="00332D55">
          <w:pgSz w:w="16838" w:h="11906" w:orient="landscape"/>
          <w:pgMar w:top="709" w:right="567" w:bottom="426" w:left="1304" w:header="709" w:footer="709" w:gutter="0"/>
          <w:cols w:space="708"/>
          <w:docGrid w:linePitch="360"/>
        </w:sectPr>
      </w:pPr>
    </w:p>
    <w:p w:rsidR="00183C56" w:rsidRPr="00972839" w:rsidRDefault="00183C56">
      <w:pPr>
        <w:rPr>
          <w:rFonts w:ascii="Times New Roman" w:hAnsi="Times New Roman" w:cs="Times New Roman"/>
          <w:sz w:val="28"/>
          <w:szCs w:val="28"/>
        </w:rPr>
      </w:pPr>
    </w:p>
    <w:sectPr w:rsidR="00183C56" w:rsidRPr="00972839" w:rsidSect="0081307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33" w:rsidRDefault="00B66D33" w:rsidP="00FF7710">
      <w:pPr>
        <w:spacing w:after="0" w:line="240" w:lineRule="auto"/>
      </w:pPr>
      <w:r>
        <w:separator/>
      </w:r>
    </w:p>
  </w:endnote>
  <w:endnote w:type="continuationSeparator" w:id="0">
    <w:p w:rsidR="00B66D33" w:rsidRDefault="00B66D33" w:rsidP="00FF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33" w:rsidRDefault="00B66D33" w:rsidP="00FF7710">
      <w:pPr>
        <w:spacing w:after="0" w:line="240" w:lineRule="auto"/>
      </w:pPr>
      <w:r>
        <w:separator/>
      </w:r>
    </w:p>
  </w:footnote>
  <w:footnote w:type="continuationSeparator" w:id="0">
    <w:p w:rsidR="00B66D33" w:rsidRDefault="00B66D33" w:rsidP="00FF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6"/>
    <w:rsid w:val="000238A2"/>
    <w:rsid w:val="000414C7"/>
    <w:rsid w:val="00073B39"/>
    <w:rsid w:val="000977E3"/>
    <w:rsid w:val="000A7C29"/>
    <w:rsid w:val="000D0059"/>
    <w:rsid w:val="000F54CC"/>
    <w:rsid w:val="00103A66"/>
    <w:rsid w:val="00114421"/>
    <w:rsid w:val="00121C93"/>
    <w:rsid w:val="00121E35"/>
    <w:rsid w:val="00126D0D"/>
    <w:rsid w:val="00133D87"/>
    <w:rsid w:val="00143E8C"/>
    <w:rsid w:val="001502F1"/>
    <w:rsid w:val="0015257E"/>
    <w:rsid w:val="00180F24"/>
    <w:rsid w:val="00182731"/>
    <w:rsid w:val="00183C56"/>
    <w:rsid w:val="001858CC"/>
    <w:rsid w:val="001A4371"/>
    <w:rsid w:val="001A4536"/>
    <w:rsid w:val="001A6121"/>
    <w:rsid w:val="001B1AD2"/>
    <w:rsid w:val="001C553C"/>
    <w:rsid w:val="001C5B59"/>
    <w:rsid w:val="001D1E24"/>
    <w:rsid w:val="001D3F48"/>
    <w:rsid w:val="001D47E9"/>
    <w:rsid w:val="001D7C9E"/>
    <w:rsid w:val="0020547C"/>
    <w:rsid w:val="00234CB4"/>
    <w:rsid w:val="00246532"/>
    <w:rsid w:val="00255927"/>
    <w:rsid w:val="00255B29"/>
    <w:rsid w:val="0026002C"/>
    <w:rsid w:val="00263417"/>
    <w:rsid w:val="00275A6C"/>
    <w:rsid w:val="00294517"/>
    <w:rsid w:val="002C7458"/>
    <w:rsid w:val="002C7B7C"/>
    <w:rsid w:val="002F58EB"/>
    <w:rsid w:val="002F7BD0"/>
    <w:rsid w:val="00301FBC"/>
    <w:rsid w:val="00303620"/>
    <w:rsid w:val="00310DB4"/>
    <w:rsid w:val="00311919"/>
    <w:rsid w:val="00315B84"/>
    <w:rsid w:val="00322F53"/>
    <w:rsid w:val="00332D55"/>
    <w:rsid w:val="00333EE2"/>
    <w:rsid w:val="00337DA5"/>
    <w:rsid w:val="00364997"/>
    <w:rsid w:val="00366F23"/>
    <w:rsid w:val="00374A03"/>
    <w:rsid w:val="003753A2"/>
    <w:rsid w:val="00394779"/>
    <w:rsid w:val="003E1886"/>
    <w:rsid w:val="003F22B0"/>
    <w:rsid w:val="00407EDE"/>
    <w:rsid w:val="004155B0"/>
    <w:rsid w:val="00431016"/>
    <w:rsid w:val="004777BD"/>
    <w:rsid w:val="00481498"/>
    <w:rsid w:val="00481FA7"/>
    <w:rsid w:val="004876A2"/>
    <w:rsid w:val="00497731"/>
    <w:rsid w:val="004B1447"/>
    <w:rsid w:val="004B3177"/>
    <w:rsid w:val="004C3D28"/>
    <w:rsid w:val="004E7FA8"/>
    <w:rsid w:val="005027C8"/>
    <w:rsid w:val="0050567D"/>
    <w:rsid w:val="0052303B"/>
    <w:rsid w:val="00542F86"/>
    <w:rsid w:val="00563E3B"/>
    <w:rsid w:val="005647CE"/>
    <w:rsid w:val="00565D5B"/>
    <w:rsid w:val="00571075"/>
    <w:rsid w:val="005815C5"/>
    <w:rsid w:val="00594A59"/>
    <w:rsid w:val="005A4245"/>
    <w:rsid w:val="005B3383"/>
    <w:rsid w:val="005C2916"/>
    <w:rsid w:val="005E49BB"/>
    <w:rsid w:val="00607E2B"/>
    <w:rsid w:val="00610CB9"/>
    <w:rsid w:val="00614A9E"/>
    <w:rsid w:val="0063242A"/>
    <w:rsid w:val="00651A51"/>
    <w:rsid w:val="00657321"/>
    <w:rsid w:val="006633EA"/>
    <w:rsid w:val="00672251"/>
    <w:rsid w:val="006749FA"/>
    <w:rsid w:val="0068392A"/>
    <w:rsid w:val="00684967"/>
    <w:rsid w:val="00686F01"/>
    <w:rsid w:val="006A0617"/>
    <w:rsid w:val="006A152A"/>
    <w:rsid w:val="006C20CC"/>
    <w:rsid w:val="006D17BD"/>
    <w:rsid w:val="006F2631"/>
    <w:rsid w:val="00701439"/>
    <w:rsid w:val="0070341E"/>
    <w:rsid w:val="00727CF9"/>
    <w:rsid w:val="007306D8"/>
    <w:rsid w:val="0074581D"/>
    <w:rsid w:val="00752B0A"/>
    <w:rsid w:val="00762B82"/>
    <w:rsid w:val="00787517"/>
    <w:rsid w:val="0079577D"/>
    <w:rsid w:val="00796708"/>
    <w:rsid w:val="007C045B"/>
    <w:rsid w:val="007C1901"/>
    <w:rsid w:val="007D0955"/>
    <w:rsid w:val="007D7B52"/>
    <w:rsid w:val="007E11E0"/>
    <w:rsid w:val="007E52C1"/>
    <w:rsid w:val="007E5E21"/>
    <w:rsid w:val="007E6113"/>
    <w:rsid w:val="00801C99"/>
    <w:rsid w:val="008027ED"/>
    <w:rsid w:val="00802D16"/>
    <w:rsid w:val="00813070"/>
    <w:rsid w:val="00815FA0"/>
    <w:rsid w:val="00827040"/>
    <w:rsid w:val="008371C1"/>
    <w:rsid w:val="00847771"/>
    <w:rsid w:val="00853471"/>
    <w:rsid w:val="00855E6B"/>
    <w:rsid w:val="008575F0"/>
    <w:rsid w:val="00867797"/>
    <w:rsid w:val="00874D75"/>
    <w:rsid w:val="00885774"/>
    <w:rsid w:val="008C7E61"/>
    <w:rsid w:val="008D1A65"/>
    <w:rsid w:val="008E0BDA"/>
    <w:rsid w:val="008E2E3C"/>
    <w:rsid w:val="008F79BE"/>
    <w:rsid w:val="009001D0"/>
    <w:rsid w:val="00903B72"/>
    <w:rsid w:val="00963043"/>
    <w:rsid w:val="0096611D"/>
    <w:rsid w:val="00971DFB"/>
    <w:rsid w:val="00972839"/>
    <w:rsid w:val="00975427"/>
    <w:rsid w:val="00991535"/>
    <w:rsid w:val="009A5482"/>
    <w:rsid w:val="009B4F9C"/>
    <w:rsid w:val="00A21D5D"/>
    <w:rsid w:val="00A226A2"/>
    <w:rsid w:val="00A2339D"/>
    <w:rsid w:val="00A27E66"/>
    <w:rsid w:val="00A32671"/>
    <w:rsid w:val="00A721E3"/>
    <w:rsid w:val="00A84C08"/>
    <w:rsid w:val="00AA2C06"/>
    <w:rsid w:val="00AB1B5B"/>
    <w:rsid w:val="00B02ECA"/>
    <w:rsid w:val="00B17DA2"/>
    <w:rsid w:val="00B249C3"/>
    <w:rsid w:val="00B509B5"/>
    <w:rsid w:val="00B66D33"/>
    <w:rsid w:val="00B709CF"/>
    <w:rsid w:val="00B76250"/>
    <w:rsid w:val="00BB2525"/>
    <w:rsid w:val="00BB6D90"/>
    <w:rsid w:val="00BC2377"/>
    <w:rsid w:val="00BC5A68"/>
    <w:rsid w:val="00BD5382"/>
    <w:rsid w:val="00C27115"/>
    <w:rsid w:val="00C2714E"/>
    <w:rsid w:val="00C421F8"/>
    <w:rsid w:val="00C64FD9"/>
    <w:rsid w:val="00C70247"/>
    <w:rsid w:val="00C7175F"/>
    <w:rsid w:val="00C839D6"/>
    <w:rsid w:val="00C87443"/>
    <w:rsid w:val="00C96F52"/>
    <w:rsid w:val="00CC3147"/>
    <w:rsid w:val="00CE132C"/>
    <w:rsid w:val="00CF3B0A"/>
    <w:rsid w:val="00D02F43"/>
    <w:rsid w:val="00D41F36"/>
    <w:rsid w:val="00D43A21"/>
    <w:rsid w:val="00D440E7"/>
    <w:rsid w:val="00D443E6"/>
    <w:rsid w:val="00D54230"/>
    <w:rsid w:val="00D542B1"/>
    <w:rsid w:val="00D544B4"/>
    <w:rsid w:val="00D57D4C"/>
    <w:rsid w:val="00D60292"/>
    <w:rsid w:val="00D6099C"/>
    <w:rsid w:val="00D60DBF"/>
    <w:rsid w:val="00D77B7D"/>
    <w:rsid w:val="00D82ADD"/>
    <w:rsid w:val="00D875B1"/>
    <w:rsid w:val="00DA297C"/>
    <w:rsid w:val="00DB35D9"/>
    <w:rsid w:val="00DD44F8"/>
    <w:rsid w:val="00DD54C2"/>
    <w:rsid w:val="00DE3FB9"/>
    <w:rsid w:val="00DF1821"/>
    <w:rsid w:val="00DF2627"/>
    <w:rsid w:val="00E1237A"/>
    <w:rsid w:val="00E166D7"/>
    <w:rsid w:val="00E30CC1"/>
    <w:rsid w:val="00E5175B"/>
    <w:rsid w:val="00E605D7"/>
    <w:rsid w:val="00E66850"/>
    <w:rsid w:val="00E8023B"/>
    <w:rsid w:val="00E821A8"/>
    <w:rsid w:val="00E940E4"/>
    <w:rsid w:val="00EA3456"/>
    <w:rsid w:val="00EB6D25"/>
    <w:rsid w:val="00EB78BD"/>
    <w:rsid w:val="00EC6217"/>
    <w:rsid w:val="00ED2575"/>
    <w:rsid w:val="00EE247B"/>
    <w:rsid w:val="00EE3E91"/>
    <w:rsid w:val="00EE6BC6"/>
    <w:rsid w:val="00F14719"/>
    <w:rsid w:val="00F173C8"/>
    <w:rsid w:val="00F3158D"/>
    <w:rsid w:val="00F440E4"/>
    <w:rsid w:val="00F51895"/>
    <w:rsid w:val="00F64D81"/>
    <w:rsid w:val="00F6549B"/>
    <w:rsid w:val="00F67409"/>
    <w:rsid w:val="00F75F4C"/>
    <w:rsid w:val="00F91C3A"/>
    <w:rsid w:val="00FA1A43"/>
    <w:rsid w:val="00FC0C5A"/>
    <w:rsid w:val="00FC25A7"/>
    <w:rsid w:val="00FD31D1"/>
    <w:rsid w:val="00FD54D2"/>
    <w:rsid w:val="00FE1645"/>
    <w:rsid w:val="00FE7B2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0"/>
  </w:style>
  <w:style w:type="paragraph" w:styleId="1">
    <w:name w:val="heading 1"/>
    <w:basedOn w:val="a"/>
    <w:next w:val="a"/>
    <w:link w:val="10"/>
    <w:uiPriority w:val="9"/>
    <w:qFormat/>
    <w:rsid w:val="00762B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2B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7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7710"/>
    <w:rPr>
      <w:vertAlign w:val="superscript"/>
    </w:rPr>
  </w:style>
  <w:style w:type="table" w:styleId="af">
    <w:name w:val="Table Grid"/>
    <w:basedOn w:val="a1"/>
    <w:uiPriority w:val="59"/>
    <w:rsid w:val="00FF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2B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762B82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2B82"/>
  </w:style>
  <w:style w:type="paragraph" w:styleId="af0">
    <w:name w:val="header"/>
    <w:basedOn w:val="a"/>
    <w:link w:val="af1"/>
    <w:uiPriority w:val="99"/>
    <w:unhideWhenUsed/>
    <w:rsid w:val="0076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62B82"/>
  </w:style>
  <w:style w:type="paragraph" w:styleId="af2">
    <w:name w:val="footer"/>
    <w:basedOn w:val="a"/>
    <w:link w:val="af3"/>
    <w:uiPriority w:val="99"/>
    <w:unhideWhenUsed/>
    <w:rsid w:val="0076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2B82"/>
  </w:style>
  <w:style w:type="numbering" w:customStyle="1" w:styleId="110">
    <w:name w:val="Нет списка11"/>
    <w:next w:val="a2"/>
    <w:uiPriority w:val="99"/>
    <w:semiHidden/>
    <w:unhideWhenUsed/>
    <w:rsid w:val="00762B82"/>
  </w:style>
  <w:style w:type="paragraph" w:styleId="af4">
    <w:name w:val="Plain Text"/>
    <w:basedOn w:val="a"/>
    <w:link w:val="af5"/>
    <w:uiPriority w:val="99"/>
    <w:semiHidden/>
    <w:unhideWhenUsed/>
    <w:rsid w:val="00762B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762B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62B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62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semiHidden/>
    <w:unhideWhenUsed/>
    <w:rsid w:val="00762B82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semiHidden/>
    <w:rsid w:val="00762B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762B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62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762B82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762B82"/>
    <w:rPr>
      <w:b/>
      <w:b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62B8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62B82"/>
  </w:style>
  <w:style w:type="paragraph" w:styleId="afa">
    <w:name w:val="No Spacing"/>
    <w:uiPriority w:val="1"/>
    <w:qFormat/>
    <w:rsid w:val="0076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762B82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762B82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762B82"/>
  </w:style>
  <w:style w:type="numbering" w:customStyle="1" w:styleId="120">
    <w:name w:val="Нет списка12"/>
    <w:next w:val="a2"/>
    <w:uiPriority w:val="99"/>
    <w:semiHidden/>
    <w:unhideWhenUsed/>
    <w:rsid w:val="00762B82"/>
  </w:style>
  <w:style w:type="table" w:customStyle="1" w:styleId="24">
    <w:name w:val="Сетка таблицы2"/>
    <w:basedOn w:val="a1"/>
    <w:next w:val="af"/>
    <w:uiPriority w:val="59"/>
    <w:rsid w:val="007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62B82"/>
  </w:style>
  <w:style w:type="table" w:customStyle="1" w:styleId="112">
    <w:name w:val="Сетка таблицы11"/>
    <w:basedOn w:val="a1"/>
    <w:next w:val="af"/>
    <w:uiPriority w:val="59"/>
    <w:rsid w:val="00762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0"/>
  </w:style>
  <w:style w:type="paragraph" w:styleId="1">
    <w:name w:val="heading 1"/>
    <w:basedOn w:val="a"/>
    <w:next w:val="a"/>
    <w:link w:val="10"/>
    <w:uiPriority w:val="9"/>
    <w:qFormat/>
    <w:rsid w:val="00762B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2B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7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7710"/>
    <w:rPr>
      <w:vertAlign w:val="superscript"/>
    </w:rPr>
  </w:style>
  <w:style w:type="table" w:styleId="af">
    <w:name w:val="Table Grid"/>
    <w:basedOn w:val="a1"/>
    <w:uiPriority w:val="59"/>
    <w:rsid w:val="00FF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2B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762B82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2B82"/>
  </w:style>
  <w:style w:type="paragraph" w:styleId="af0">
    <w:name w:val="header"/>
    <w:basedOn w:val="a"/>
    <w:link w:val="af1"/>
    <w:uiPriority w:val="99"/>
    <w:unhideWhenUsed/>
    <w:rsid w:val="0076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62B82"/>
  </w:style>
  <w:style w:type="paragraph" w:styleId="af2">
    <w:name w:val="footer"/>
    <w:basedOn w:val="a"/>
    <w:link w:val="af3"/>
    <w:uiPriority w:val="99"/>
    <w:unhideWhenUsed/>
    <w:rsid w:val="0076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2B82"/>
  </w:style>
  <w:style w:type="numbering" w:customStyle="1" w:styleId="110">
    <w:name w:val="Нет списка11"/>
    <w:next w:val="a2"/>
    <w:uiPriority w:val="99"/>
    <w:semiHidden/>
    <w:unhideWhenUsed/>
    <w:rsid w:val="00762B82"/>
  </w:style>
  <w:style w:type="paragraph" w:styleId="af4">
    <w:name w:val="Plain Text"/>
    <w:basedOn w:val="a"/>
    <w:link w:val="af5"/>
    <w:uiPriority w:val="99"/>
    <w:semiHidden/>
    <w:unhideWhenUsed/>
    <w:rsid w:val="00762B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762B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62B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62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semiHidden/>
    <w:unhideWhenUsed/>
    <w:rsid w:val="00762B82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semiHidden/>
    <w:rsid w:val="00762B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762B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62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762B82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762B82"/>
    <w:rPr>
      <w:b/>
      <w:b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62B8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62B82"/>
  </w:style>
  <w:style w:type="paragraph" w:styleId="afa">
    <w:name w:val="No Spacing"/>
    <w:uiPriority w:val="1"/>
    <w:qFormat/>
    <w:rsid w:val="0076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762B82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762B82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762B82"/>
  </w:style>
  <w:style w:type="numbering" w:customStyle="1" w:styleId="120">
    <w:name w:val="Нет списка12"/>
    <w:next w:val="a2"/>
    <w:uiPriority w:val="99"/>
    <w:semiHidden/>
    <w:unhideWhenUsed/>
    <w:rsid w:val="00762B82"/>
  </w:style>
  <w:style w:type="table" w:customStyle="1" w:styleId="24">
    <w:name w:val="Сетка таблицы2"/>
    <w:basedOn w:val="a1"/>
    <w:next w:val="af"/>
    <w:uiPriority w:val="59"/>
    <w:rsid w:val="007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62B82"/>
  </w:style>
  <w:style w:type="table" w:customStyle="1" w:styleId="112">
    <w:name w:val="Сетка таблицы11"/>
    <w:basedOn w:val="a1"/>
    <w:next w:val="af"/>
    <w:uiPriority w:val="59"/>
    <w:rsid w:val="00762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53AA-E693-46BF-ABC2-39F01BB9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Проняева Людмила Андреевна</cp:lastModifiedBy>
  <cp:revision>15</cp:revision>
  <cp:lastPrinted>2021-11-08T04:23:00Z</cp:lastPrinted>
  <dcterms:created xsi:type="dcterms:W3CDTF">2021-10-19T07:28:00Z</dcterms:created>
  <dcterms:modified xsi:type="dcterms:W3CDTF">2021-12-07T05:54:00Z</dcterms:modified>
</cp:coreProperties>
</file>